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3777"/>
        <w:gridCol w:w="1988"/>
        <w:gridCol w:w="4152"/>
      </w:tblGrid>
      <w:tr w:rsidR="0028464A" w:rsidRPr="0028464A" w:rsidTr="005377FD">
        <w:trPr>
          <w:trHeight w:val="1927"/>
          <w:jc w:val="center"/>
        </w:trPr>
        <w:tc>
          <w:tcPr>
            <w:tcW w:w="3777" w:type="dxa"/>
          </w:tcPr>
          <w:p w:rsidR="0028464A" w:rsidRPr="00400665" w:rsidRDefault="0028464A" w:rsidP="005377FD">
            <w:pPr>
              <w:pStyle w:val="TableParagraph"/>
              <w:spacing w:before="184"/>
              <w:ind w:left="200" w:right="112" w:firstLine="741"/>
              <w:rPr>
                <w:b/>
                <w:sz w:val="24"/>
                <w:szCs w:val="24"/>
              </w:rPr>
            </w:pPr>
            <w:bookmarkStart w:id="0" w:name="_Toc147078576"/>
            <w:r w:rsidRPr="00400665">
              <w:rPr>
                <w:b/>
                <w:sz w:val="24"/>
                <w:szCs w:val="24"/>
              </w:rPr>
              <w:t>КЕНЖЕҒАЛИ</w:t>
            </w:r>
            <w:r w:rsidRPr="0040066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665">
              <w:rPr>
                <w:b/>
                <w:sz w:val="24"/>
                <w:szCs w:val="24"/>
              </w:rPr>
              <w:t>САҒАДИЕВ</w:t>
            </w:r>
            <w:r w:rsidRPr="0040066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400665">
              <w:rPr>
                <w:b/>
                <w:sz w:val="24"/>
                <w:szCs w:val="24"/>
              </w:rPr>
              <w:t>АТЫНДАҒЫ</w:t>
            </w:r>
          </w:p>
          <w:p w:rsidR="0028464A" w:rsidRPr="00400665" w:rsidRDefault="0028464A" w:rsidP="005377FD">
            <w:pPr>
              <w:pStyle w:val="TableParagraph"/>
              <w:ind w:left="1303" w:right="612" w:hanging="598"/>
              <w:rPr>
                <w:b/>
                <w:sz w:val="24"/>
                <w:szCs w:val="24"/>
              </w:rPr>
            </w:pPr>
            <w:r w:rsidRPr="00400665">
              <w:rPr>
                <w:b/>
                <w:sz w:val="24"/>
                <w:szCs w:val="24"/>
              </w:rPr>
              <w:t>ХАЛЫҚАРАЛЫҚ</w:t>
            </w:r>
            <w:r w:rsidRPr="0040066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00665">
              <w:rPr>
                <w:b/>
                <w:sz w:val="24"/>
                <w:szCs w:val="24"/>
              </w:rPr>
              <w:t>БИЗНЕС</w:t>
            </w:r>
          </w:p>
          <w:p w:rsidR="0028464A" w:rsidRPr="00400665" w:rsidRDefault="0028464A" w:rsidP="005377FD">
            <w:pPr>
              <w:pStyle w:val="TableParagraph"/>
              <w:spacing w:before="1" w:line="302" w:lineRule="exact"/>
              <w:ind w:left="747"/>
              <w:rPr>
                <w:b/>
                <w:sz w:val="24"/>
                <w:szCs w:val="24"/>
              </w:rPr>
            </w:pPr>
            <w:r w:rsidRPr="00400665">
              <w:rPr>
                <w:b/>
                <w:sz w:val="24"/>
                <w:szCs w:val="24"/>
              </w:rPr>
              <w:t>УНИВЕРСИТЕТІ</w:t>
            </w:r>
          </w:p>
        </w:tc>
        <w:tc>
          <w:tcPr>
            <w:tcW w:w="1988" w:type="dxa"/>
          </w:tcPr>
          <w:p w:rsidR="0028464A" w:rsidRPr="00400665" w:rsidRDefault="0028464A" w:rsidP="005377FD">
            <w:pPr>
              <w:pStyle w:val="TableParagraph"/>
              <w:rPr>
                <w:sz w:val="24"/>
                <w:szCs w:val="24"/>
              </w:rPr>
            </w:pPr>
            <w:r w:rsidRPr="00400665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F610859" wp14:editId="6889F614">
                  <wp:extent cx="1076741" cy="1072896"/>
                  <wp:effectExtent l="0" t="0" r="0" b="0"/>
                  <wp:docPr id="1" name="image1.png" descr="Изображение выглядит как текст  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41" cy="107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:rsidR="0028464A" w:rsidRPr="00400665" w:rsidRDefault="0028464A" w:rsidP="005377FD">
            <w:pPr>
              <w:pStyle w:val="TableParagraph"/>
              <w:spacing w:before="184"/>
              <w:ind w:left="518" w:right="560" w:firstLine="396"/>
              <w:rPr>
                <w:b/>
                <w:sz w:val="24"/>
                <w:szCs w:val="24"/>
              </w:rPr>
            </w:pPr>
            <w:r w:rsidRPr="00400665">
              <w:rPr>
                <w:b/>
                <w:sz w:val="24"/>
                <w:szCs w:val="24"/>
              </w:rPr>
              <w:t>УНИВЕРСИТЕТ</w:t>
            </w:r>
            <w:r w:rsidRPr="0040066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665">
              <w:rPr>
                <w:b/>
                <w:sz w:val="24"/>
                <w:szCs w:val="24"/>
              </w:rPr>
              <w:t>МЕЖДУНАРОДНОГО</w:t>
            </w:r>
          </w:p>
          <w:p w:rsidR="0028464A" w:rsidRPr="00400665" w:rsidRDefault="0028464A" w:rsidP="005377FD">
            <w:pPr>
              <w:pStyle w:val="TableParagraph"/>
              <w:ind w:left="139" w:right="191" w:firstLine="592"/>
              <w:rPr>
                <w:b/>
                <w:sz w:val="24"/>
                <w:szCs w:val="24"/>
              </w:rPr>
            </w:pPr>
            <w:r w:rsidRPr="00400665">
              <w:rPr>
                <w:b/>
                <w:sz w:val="24"/>
                <w:szCs w:val="24"/>
              </w:rPr>
              <w:t>БИЗНЕСА ИМЕНИ</w:t>
            </w:r>
            <w:r w:rsidRPr="0040066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665">
              <w:rPr>
                <w:b/>
                <w:sz w:val="24"/>
                <w:szCs w:val="24"/>
              </w:rPr>
              <w:t>КЕНЖЕГАЛИ</w:t>
            </w:r>
            <w:r w:rsidRPr="0040066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400665">
              <w:rPr>
                <w:b/>
                <w:sz w:val="24"/>
                <w:szCs w:val="24"/>
              </w:rPr>
              <w:t>САГАДИЕВА</w:t>
            </w:r>
          </w:p>
        </w:tc>
      </w:tr>
    </w:tbl>
    <w:p w:rsidR="0028464A" w:rsidRPr="00400665" w:rsidRDefault="0028464A" w:rsidP="0028464A">
      <w:pPr>
        <w:pStyle w:val="afc"/>
        <w:rPr>
          <w:b/>
        </w:rPr>
      </w:pPr>
    </w:p>
    <w:p w:rsidR="0028464A" w:rsidRPr="00400665" w:rsidRDefault="0028464A" w:rsidP="0028464A">
      <w:pPr>
        <w:pStyle w:val="afc"/>
        <w:spacing w:before="1"/>
        <w:rPr>
          <w:b/>
        </w:rPr>
      </w:pPr>
    </w:p>
    <w:p w:rsidR="0028464A" w:rsidRPr="00400665" w:rsidRDefault="0028464A" w:rsidP="0028464A">
      <w:pPr>
        <w:spacing w:before="89"/>
        <w:ind w:right="29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Кафедра «Бизнес информатики»</w:t>
      </w:r>
    </w:p>
    <w:p w:rsidR="0028464A" w:rsidRPr="00400665" w:rsidRDefault="0028464A" w:rsidP="0028464A">
      <w:pPr>
        <w:pStyle w:val="afc"/>
        <w:rPr>
          <w:b/>
        </w:rPr>
      </w:pPr>
      <w:bookmarkStart w:id="1" w:name="_GoBack"/>
      <w:bookmarkEnd w:id="1"/>
    </w:p>
    <w:p w:rsidR="0028464A" w:rsidRPr="00400665" w:rsidRDefault="0028464A" w:rsidP="0028464A">
      <w:pPr>
        <w:pStyle w:val="afc"/>
        <w:rPr>
          <w:b/>
        </w:rPr>
      </w:pPr>
    </w:p>
    <w:p w:rsidR="0028464A" w:rsidRPr="00400665" w:rsidRDefault="0028464A" w:rsidP="0028464A">
      <w:pPr>
        <w:pStyle w:val="afc"/>
        <w:rPr>
          <w:b/>
        </w:rPr>
      </w:pPr>
    </w:p>
    <w:p w:rsidR="0028464A" w:rsidRPr="0028464A" w:rsidRDefault="0028464A" w:rsidP="0028464A">
      <w:pPr>
        <w:spacing w:before="254"/>
        <w:ind w:left="2842" w:right="2942"/>
        <w:rPr>
          <w:rFonts w:ascii="Times New Roman" w:hAnsi="Times New Roman" w:cs="Times New Roman"/>
          <w:b/>
          <w:sz w:val="24"/>
          <w:szCs w:val="24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ROS-1</w:t>
      </w:r>
    </w:p>
    <w:p w:rsidR="0028464A" w:rsidRPr="00400665" w:rsidRDefault="0028464A" w:rsidP="0028464A">
      <w:pPr>
        <w:tabs>
          <w:tab w:val="left" w:leader="dot" w:pos="7398"/>
        </w:tabs>
        <w:spacing w:before="443" w:line="276" w:lineRule="auto"/>
        <w:ind w:right="9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400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дисциплине</w:t>
      </w:r>
      <w:r w:rsidRPr="00400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ультимедийные технологий</w:t>
      </w: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28464A" w:rsidRPr="00400665" w:rsidRDefault="0028464A" w:rsidP="0028464A">
      <w:pPr>
        <w:tabs>
          <w:tab w:val="left" w:pos="9552"/>
        </w:tabs>
        <w:spacing w:line="276" w:lineRule="auto"/>
        <w:ind w:left="10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400665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у: </w:t>
      </w:r>
      <w:r w:rsidRPr="0040066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"</w:t>
      </w:r>
      <w:r w:rsidRPr="0028464A">
        <w:rPr>
          <w:rFonts w:ascii="Times New Roman" w:hAnsi="Times New Roman" w:cs="Times New Roman"/>
          <w:b/>
          <w:sz w:val="24"/>
          <w:u w:val="single"/>
          <w:lang w:val="ru-RU"/>
        </w:rPr>
        <w:t>Создание контента для мобильных приложений</w:t>
      </w:r>
      <w:r w:rsidRPr="0040066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"</w:t>
      </w:r>
    </w:p>
    <w:p w:rsidR="0028464A" w:rsidRPr="00400665" w:rsidRDefault="0028464A" w:rsidP="0028464A">
      <w:pPr>
        <w:pStyle w:val="afc"/>
        <w:spacing w:before="1"/>
        <w:rPr>
          <w:b/>
        </w:rPr>
      </w:pPr>
    </w:p>
    <w:p w:rsidR="0028464A" w:rsidRPr="00400665" w:rsidRDefault="0028464A" w:rsidP="0028464A">
      <w:pPr>
        <w:pStyle w:val="afc"/>
        <w:rPr>
          <w:b/>
        </w:rPr>
      </w:pPr>
    </w:p>
    <w:p w:rsidR="0028464A" w:rsidRPr="00400665" w:rsidRDefault="0028464A" w:rsidP="0028464A">
      <w:pPr>
        <w:pStyle w:val="afc"/>
        <w:rPr>
          <w:b/>
        </w:rPr>
      </w:pPr>
    </w:p>
    <w:p w:rsidR="0028464A" w:rsidRPr="00400665" w:rsidRDefault="0028464A" w:rsidP="0028464A">
      <w:pPr>
        <w:pStyle w:val="afc"/>
        <w:rPr>
          <w:b/>
        </w:rPr>
      </w:pPr>
    </w:p>
    <w:p w:rsidR="0028464A" w:rsidRPr="00400665" w:rsidRDefault="0028464A" w:rsidP="0028464A">
      <w:pPr>
        <w:pStyle w:val="afc"/>
        <w:rPr>
          <w:b/>
        </w:rPr>
      </w:pPr>
    </w:p>
    <w:p w:rsidR="0028464A" w:rsidRPr="00400665" w:rsidRDefault="0028464A" w:rsidP="0028464A">
      <w:pPr>
        <w:pStyle w:val="afc"/>
        <w:rPr>
          <w:b/>
        </w:rPr>
      </w:pPr>
    </w:p>
    <w:p w:rsidR="0028464A" w:rsidRPr="00400665" w:rsidRDefault="0028464A" w:rsidP="0028464A">
      <w:pPr>
        <w:pStyle w:val="afc"/>
        <w:rPr>
          <w:b/>
        </w:rPr>
      </w:pPr>
    </w:p>
    <w:p w:rsidR="0064647D" w:rsidRDefault="0028464A" w:rsidP="0064647D">
      <w:pPr>
        <w:tabs>
          <w:tab w:val="left" w:pos="9805"/>
        </w:tabs>
        <w:spacing w:before="89" w:after="0"/>
        <w:ind w:left="4536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полнил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Таласбек Әділ</w:t>
      </w:r>
      <w:r w:rsidRPr="0028464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, </w:t>
      </w:r>
    </w:p>
    <w:p w:rsidR="0064647D" w:rsidRDefault="0028464A" w:rsidP="0064647D">
      <w:pPr>
        <w:tabs>
          <w:tab w:val="left" w:pos="9805"/>
        </w:tabs>
        <w:spacing w:before="89" w:after="0"/>
        <w:ind w:left="4536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Карнаков Айсұлтан</w:t>
      </w:r>
      <w:r w:rsidRPr="0028464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, </w:t>
      </w:r>
      <w:r w:rsidR="0064647D" w:rsidRPr="0064647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    </w:t>
      </w:r>
    </w:p>
    <w:p w:rsidR="0028464A" w:rsidRPr="0028464A" w:rsidRDefault="0028464A" w:rsidP="0064647D">
      <w:pPr>
        <w:tabs>
          <w:tab w:val="left" w:pos="9805"/>
        </w:tabs>
        <w:spacing w:before="89" w:after="0"/>
        <w:ind w:left="4536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u w:val="single"/>
          <w:lang w:val="ru-RU"/>
        </w:rPr>
        <w:t>Жуман Акикат</w:t>
      </w:r>
    </w:p>
    <w:p w:rsidR="0028464A" w:rsidRPr="00400665" w:rsidRDefault="0028464A" w:rsidP="0064647D">
      <w:pPr>
        <w:tabs>
          <w:tab w:val="left" w:pos="9805"/>
        </w:tabs>
        <w:spacing w:before="89" w:after="0"/>
        <w:ind w:left="142"/>
        <w:rPr>
          <w:rFonts w:ascii="Times New Roman" w:hAnsi="Times New Roman" w:cs="Times New Roman"/>
          <w:sz w:val="24"/>
          <w:szCs w:val="24"/>
          <w:u w:val="single"/>
          <w:lang w:val="kk-KZ" w:eastAsia="ko-KR"/>
        </w:rPr>
      </w:pPr>
      <w:r w:rsidRPr="0040066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Группа:</w:t>
      </w:r>
      <w:r w:rsidRPr="0040066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400665">
        <w:rPr>
          <w:rFonts w:ascii="Times New Roman" w:hAnsi="Times New Roman" w:cs="Times New Roman"/>
          <w:sz w:val="24"/>
          <w:szCs w:val="24"/>
          <w:u w:val="single"/>
          <w:lang w:val="kk-KZ" w:eastAsia="ko-KR"/>
        </w:rPr>
        <w:t>Digital marketing – 20.810</w:t>
      </w:r>
    </w:p>
    <w:p w:rsidR="0028464A" w:rsidRPr="00400665" w:rsidRDefault="0028464A" w:rsidP="0064647D">
      <w:pPr>
        <w:tabs>
          <w:tab w:val="left" w:pos="9805"/>
        </w:tabs>
        <w:spacing w:before="89" w:after="0"/>
        <w:ind w:left="142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400665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                                                                         _____________________________</w:t>
      </w:r>
    </w:p>
    <w:p w:rsidR="0028464A" w:rsidRPr="00400665" w:rsidRDefault="0028464A" w:rsidP="0064647D">
      <w:pPr>
        <w:tabs>
          <w:tab w:val="left" w:pos="9805"/>
        </w:tabs>
        <w:spacing w:before="89" w:after="0"/>
        <w:ind w:left="142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0066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Проверила: </w:t>
      </w:r>
      <w:r w:rsidRPr="0028464A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  <w:lang w:val="kk-KZ" w:eastAsia="ko-KR"/>
        </w:rPr>
        <w:t>Искакова А.К</w:t>
      </w:r>
      <w:r w:rsidRPr="00400665">
        <w:rPr>
          <w:rFonts w:ascii="Times New Roman" w:eastAsia="Times New Roman" w:hAnsi="Times New Roman" w:cs="Times New Roman"/>
          <w:b/>
          <w:sz w:val="24"/>
          <w:szCs w:val="24"/>
          <w:lang w:val="kk-KZ" w:eastAsia="ko-KR"/>
        </w:rPr>
        <w:t xml:space="preserve">                                         </w:t>
      </w:r>
    </w:p>
    <w:p w:rsidR="0028464A" w:rsidRPr="00400665" w:rsidRDefault="0028464A" w:rsidP="0064647D">
      <w:pPr>
        <w:tabs>
          <w:tab w:val="left" w:pos="9805"/>
        </w:tabs>
        <w:spacing w:before="89" w:after="0"/>
        <w:ind w:left="142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400665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                                                                         _____________________________</w:t>
      </w:r>
    </w:p>
    <w:p w:rsidR="0028464A" w:rsidRPr="00400665" w:rsidRDefault="0028464A" w:rsidP="0028464A">
      <w:pPr>
        <w:tabs>
          <w:tab w:val="left" w:pos="9805"/>
        </w:tabs>
        <w:spacing w:before="89"/>
        <w:rPr>
          <w:rFonts w:ascii="Times New Roman" w:hAnsi="Times New Roman" w:cs="Times New Roman"/>
          <w:sz w:val="24"/>
          <w:szCs w:val="24"/>
          <w:lang w:val="ru-RU"/>
        </w:rPr>
      </w:pPr>
    </w:p>
    <w:p w:rsidR="0028464A" w:rsidRPr="00400665" w:rsidRDefault="0028464A" w:rsidP="0028464A">
      <w:pPr>
        <w:spacing w:before="89"/>
        <w:ind w:right="9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464A" w:rsidRPr="00400665" w:rsidRDefault="0028464A" w:rsidP="0028464A">
      <w:pPr>
        <w:spacing w:before="89"/>
        <w:ind w:right="9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464A" w:rsidRPr="00400665" w:rsidRDefault="0028464A" w:rsidP="0028464A">
      <w:pPr>
        <w:spacing w:before="89"/>
        <w:ind w:right="9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464A" w:rsidRDefault="0028464A" w:rsidP="0028464A">
      <w:pPr>
        <w:spacing w:before="89"/>
        <w:ind w:right="9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464A" w:rsidRPr="00400665" w:rsidRDefault="0028464A" w:rsidP="0028464A">
      <w:pPr>
        <w:spacing w:before="89"/>
        <w:ind w:right="9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464A" w:rsidRPr="00400665" w:rsidRDefault="0028464A" w:rsidP="0028464A">
      <w:pPr>
        <w:spacing w:before="89"/>
        <w:ind w:right="9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464A" w:rsidRDefault="0028464A" w:rsidP="0028464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ЛМАТЫ,</w:t>
      </w:r>
      <w:r w:rsidRPr="00400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2023</w:t>
      </w:r>
    </w:p>
    <w:sdt>
      <w:sdtPr>
        <w:rPr>
          <w:lang w:val="ru-RU"/>
        </w:rPr>
        <w:id w:val="-6062659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28464A" w:rsidRPr="0028464A" w:rsidRDefault="0028464A" w:rsidP="0028464A">
          <w:pPr>
            <w:pStyle w:val="af8"/>
            <w:jc w:val="center"/>
            <w:rPr>
              <w:b/>
              <w:color w:val="auto"/>
            </w:rPr>
          </w:pPr>
          <w:r w:rsidRPr="0028464A">
            <w:rPr>
              <w:b/>
              <w:color w:val="auto"/>
              <w:lang w:val="ru-RU"/>
            </w:rPr>
            <w:t>Содержание</w:t>
          </w:r>
        </w:p>
        <w:p w:rsidR="0028464A" w:rsidRDefault="0028464A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78995" w:history="1">
            <w:r w:rsidRPr="00D3738F">
              <w:rPr>
                <w:rStyle w:val="af9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7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64A" w:rsidRDefault="0028464A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147078996" w:history="1">
            <w:r w:rsidRPr="00D3738F">
              <w:rPr>
                <w:rStyle w:val="af9"/>
                <w:rFonts w:ascii="Times New Roman" w:hAnsi="Times New Roman" w:cs="Times New Roman"/>
                <w:b/>
                <w:noProof/>
                <w:lang w:val="ru-RU"/>
              </w:rPr>
              <w:t>Актуальность тем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7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64A" w:rsidRDefault="0028464A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147078997" w:history="1">
            <w:r w:rsidRPr="00D3738F">
              <w:rPr>
                <w:rStyle w:val="af9"/>
                <w:rFonts w:ascii="Times New Roman" w:hAnsi="Times New Roman" w:cs="Times New Roman"/>
                <w:b/>
                <w:noProof/>
                <w:lang w:val="ru-RU"/>
              </w:rPr>
              <w:t>Цель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7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64A" w:rsidRDefault="0028464A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7078998" w:history="1">
            <w:r w:rsidRPr="00D3738F">
              <w:rPr>
                <w:rStyle w:val="af9"/>
                <w:rFonts w:ascii="Times New Roman" w:hAnsi="Times New Roman" w:cs="Times New Roman"/>
                <w:b/>
                <w:noProof/>
                <w:lang w:val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7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64A" w:rsidRDefault="0028464A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147078999" w:history="1">
            <w:r w:rsidRPr="00D3738F">
              <w:rPr>
                <w:rStyle w:val="af9"/>
                <w:rFonts w:ascii="Times New Roman" w:hAnsi="Times New Roman" w:cs="Times New Roman"/>
                <w:b/>
                <w:noProof/>
                <w:lang w:val="ru-RU"/>
              </w:rPr>
              <w:t>Особенности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7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64A" w:rsidRDefault="0028464A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147079000" w:history="1">
            <w:r w:rsidRPr="00D3738F">
              <w:rPr>
                <w:rStyle w:val="af9"/>
                <w:rFonts w:ascii="Times New Roman" w:hAnsi="Times New Roman" w:cs="Times New Roman"/>
                <w:b/>
                <w:noProof/>
                <w:lang w:val="ru-RU"/>
              </w:rPr>
              <w:t>Типы контента для мобиль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7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64A" w:rsidRDefault="0028464A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147079001" w:history="1">
            <w:r w:rsidRPr="00D3738F">
              <w:rPr>
                <w:rStyle w:val="af9"/>
                <w:rFonts w:ascii="Times New Roman" w:hAnsi="Times New Roman" w:cs="Times New Roman"/>
                <w:b/>
                <w:noProof/>
                <w:lang w:val="ru-RU"/>
              </w:rPr>
              <w:t>Методы и инструменты создания контента для мобиль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7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64A" w:rsidRDefault="0028464A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147079002" w:history="1">
            <w:r w:rsidRPr="00D3738F">
              <w:rPr>
                <w:rStyle w:val="af9"/>
                <w:rFonts w:ascii="Times New Roman" w:hAnsi="Times New Roman" w:cs="Times New Roman"/>
                <w:b/>
                <w:noProof/>
                <w:lang w:val="ru-RU"/>
              </w:rPr>
              <w:t>Тенденции и тренды в создании контента для мобиль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7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64A" w:rsidRDefault="0028464A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7079003" w:history="1">
            <w:r w:rsidRPr="00D3738F">
              <w:rPr>
                <w:rStyle w:val="af9"/>
                <w:rFonts w:ascii="Times New Roman" w:hAnsi="Times New Roman" w:cs="Times New Roman"/>
                <w:b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7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64A" w:rsidRDefault="0028464A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7079004" w:history="1">
            <w:r w:rsidRPr="00D3738F">
              <w:rPr>
                <w:rStyle w:val="af9"/>
                <w:rFonts w:ascii="Times New Roman" w:hAnsi="Times New Roman" w:cs="Times New Roman"/>
                <w:b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7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64A" w:rsidRDefault="0028464A">
          <w:r>
            <w:rPr>
              <w:b/>
              <w:bCs/>
              <w:lang w:val="ru-RU"/>
            </w:rPr>
            <w:fldChar w:fldCharType="end"/>
          </w:r>
        </w:p>
      </w:sdtContent>
    </w:sdt>
    <w:p w:rsidR="0028464A" w:rsidRPr="0028464A" w:rsidRDefault="0028464A" w:rsidP="0028464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2A2A" w:rsidRPr="0028464A" w:rsidRDefault="008B2A2A" w:rsidP="0028464A">
      <w:pPr>
        <w:pStyle w:val="1"/>
        <w:pageBreakBefore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2" w:name="_Toc147078995"/>
      <w:r w:rsidRPr="0028464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Введение</w:t>
      </w:r>
      <w:bookmarkEnd w:id="0"/>
      <w:bookmarkEnd w:id="2"/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Современный мир информационных технологий находится в постоянном движении и развитии, и мобильные приложения играют ключевую роль в этом процессе. С каждым годом миллионы людей по всему миру используют мобильные устройства для доступа к разнообразному контенту - от новостей и развлечений до образования и работы. Создание контента для мобильных приложений стало неотъемлемой частью современной цифровой экосистемы, и эта тема привлекает все больше внимания как среди профессионалов в области информационных технологий, так и среди исследователей.</w:t>
      </w:r>
    </w:p>
    <w:p w:rsidR="008B2A2A" w:rsidRPr="0028464A" w:rsidRDefault="008B2A2A" w:rsidP="00DD54A0">
      <w:pPr>
        <w:pStyle w:val="2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8B2A2A" w:rsidRPr="0028464A" w:rsidRDefault="008B2A2A" w:rsidP="0028464A">
      <w:pPr>
        <w:pStyle w:val="2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3" w:name="_Toc147078577"/>
      <w:bookmarkStart w:id="4" w:name="_Toc147078996"/>
      <w:r w:rsidRPr="0028464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Актуальность темы исследования</w:t>
      </w:r>
      <w:bookmarkEnd w:id="3"/>
      <w:bookmarkEnd w:id="4"/>
    </w:p>
    <w:p w:rsidR="0028464A" w:rsidRPr="0028464A" w:rsidRDefault="0028464A" w:rsidP="002846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Актуальность данной темы заключается в том, что мобильные приложения становятся основным каналом взаимодействия между компаниями и потребителями. Они не только упрощают доступ к информации и услугам, но и создают новые возможности для бизнеса и инноваций. Важно отметить, что успех мобильного приложения во многом зависит от контента, который в нем предоставляется. Эффективное создание и управление контентом становятся критически важными задачами для разработчиков, маркетологов и дизайнеров.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2A2A" w:rsidRPr="0028464A" w:rsidRDefault="008B2A2A" w:rsidP="0028464A">
      <w:pPr>
        <w:pStyle w:val="2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5" w:name="_Toc147078578"/>
      <w:bookmarkStart w:id="6" w:name="_Toc147078997"/>
      <w:r w:rsidRPr="0028464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Цель и задачи исследования</w:t>
      </w:r>
      <w:bookmarkEnd w:id="5"/>
      <w:bookmarkEnd w:id="6"/>
    </w:p>
    <w:p w:rsidR="0028464A" w:rsidRPr="0028464A" w:rsidRDefault="0028464A" w:rsidP="002846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B2A2A" w:rsidRPr="0028464A" w:rsidRDefault="008B2A2A" w:rsidP="0028464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Целью данного исследования является глубокий анализ и обсуждение ключевых аспектов создания контента для мобильных приложений. В процессе исследования мы поставили перед с</w:t>
      </w:r>
      <w:r w:rsidR="0028464A">
        <w:rPr>
          <w:rFonts w:ascii="Times New Roman" w:hAnsi="Times New Roman" w:cs="Times New Roman"/>
          <w:sz w:val="24"/>
          <w:szCs w:val="24"/>
          <w:lang w:val="ru-RU"/>
        </w:rPr>
        <w:t>обой следующие задачи: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1. Рассмотреть особенности мобильных платформ и их воздействие на процесс создания контента.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2. Исследовать разнообразные типы контента, которые используются в мобильных приложениях, и выявить их характеристики.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3. Проанализировать методы и инструменты, которые применяются при создании контента для мобильных приложений.</w:t>
      </w:r>
    </w:p>
    <w:p w:rsidR="008B2A2A" w:rsidRPr="0028464A" w:rsidRDefault="008B2A2A" w:rsidP="0028464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4. Изучить текущие тенденции и тренды в области создания контента для мобильных устройств и оценить их вл</w:t>
      </w:r>
      <w:r w:rsidR="0028464A">
        <w:rPr>
          <w:rFonts w:ascii="Times New Roman" w:hAnsi="Times New Roman" w:cs="Times New Roman"/>
          <w:sz w:val="24"/>
          <w:szCs w:val="24"/>
          <w:lang w:val="ru-RU"/>
        </w:rPr>
        <w:t>ияние на разработку приложений.</w:t>
      </w:r>
    </w:p>
    <w:p w:rsidR="00DA0983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Для успешного выполнения этих задач мы проведем обширный анализ литературных источников, а также обратимся к опыту профессионалов в области мобильной разработки и маркетинга. Наличие обоснованных выводов по исследуемым вопросам позволит выявить ключевые факторы успеха в создании контента для мобильных приложений и выработать рекомендации для практикующих специалистов.</w:t>
      </w:r>
    </w:p>
    <w:p w:rsidR="00DA0983" w:rsidRPr="0028464A" w:rsidRDefault="00DA0983" w:rsidP="00DD54A0">
      <w:pPr>
        <w:pStyle w:val="1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7" w:name="_Toc147078579"/>
      <w:bookmarkStart w:id="8" w:name="_Toc147078998"/>
      <w:r w:rsidRPr="0028464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Основная часть</w:t>
      </w:r>
      <w:bookmarkEnd w:id="7"/>
      <w:bookmarkEnd w:id="8"/>
    </w:p>
    <w:p w:rsidR="0028464A" w:rsidRPr="0028464A" w:rsidRDefault="0028464A" w:rsidP="002846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B2A2A" w:rsidRPr="0028464A" w:rsidRDefault="008B2A2A" w:rsidP="0028464A">
      <w:pPr>
        <w:pStyle w:val="2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9" w:name="_Toc147078580"/>
      <w:bookmarkStart w:id="10" w:name="_Toc147078999"/>
      <w:r w:rsidRPr="0028464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собенности мобильных платформ</w:t>
      </w:r>
      <w:bookmarkEnd w:id="9"/>
      <w:bookmarkEnd w:id="10"/>
    </w:p>
    <w:p w:rsidR="0028464A" w:rsidRPr="0028464A" w:rsidRDefault="0028464A" w:rsidP="002846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Мобильные платформы, такие как iOS и Android, имеют уникальные характеристики и особенности, которые оказывают значительное воздействие на процесс создания контента для мобильных приложений. Давайте рассмотрим некоторые из них с использова</w:t>
      </w:r>
      <w:r w:rsidR="00DA0983" w:rsidRPr="0028464A">
        <w:rPr>
          <w:rFonts w:ascii="Times New Roman" w:hAnsi="Times New Roman" w:cs="Times New Roman"/>
          <w:sz w:val="24"/>
          <w:szCs w:val="24"/>
          <w:lang w:val="ru-RU"/>
        </w:rPr>
        <w:t>нием таблиц, цифр и статистики.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1. Операционные системы iOS и Android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iOS и Android - две основные мобильные платформы, которые доминируют на рынке. Давайте посмотрим на их текущее распределение по рынку согласно данным на начало 2023 год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8B2A2A" w:rsidRPr="0028464A" w:rsidTr="008B2A2A">
        <w:tc>
          <w:tcPr>
            <w:tcW w:w="4839" w:type="dxa"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4840" w:type="dxa"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>Доля на рынке (на начало 2023 года)</w:t>
            </w:r>
          </w:p>
        </w:tc>
      </w:tr>
      <w:tr w:rsidR="008B2A2A" w:rsidRPr="0028464A" w:rsidTr="008B2A2A">
        <w:tc>
          <w:tcPr>
            <w:tcW w:w="4839" w:type="dxa"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 xml:space="preserve">iOS       </w:t>
            </w:r>
          </w:p>
        </w:tc>
        <w:tc>
          <w:tcPr>
            <w:tcW w:w="4840" w:type="dxa"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 xml:space="preserve">25.9%                              </w:t>
            </w:r>
          </w:p>
        </w:tc>
      </w:tr>
      <w:tr w:rsidR="008B2A2A" w:rsidRPr="0028464A" w:rsidTr="008B2A2A">
        <w:tc>
          <w:tcPr>
            <w:tcW w:w="4839" w:type="dxa"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 xml:space="preserve">Android   </w:t>
            </w:r>
          </w:p>
        </w:tc>
        <w:tc>
          <w:tcPr>
            <w:tcW w:w="4840" w:type="dxa"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 xml:space="preserve">73.9%                              </w:t>
            </w:r>
          </w:p>
        </w:tc>
      </w:tr>
      <w:tr w:rsidR="008B2A2A" w:rsidRPr="0028464A" w:rsidTr="008B2A2A">
        <w:tc>
          <w:tcPr>
            <w:tcW w:w="4839" w:type="dxa"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</w:p>
        </w:tc>
        <w:tc>
          <w:tcPr>
            <w:tcW w:w="4840" w:type="dxa"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 xml:space="preserve">0.2%                               </w:t>
            </w:r>
          </w:p>
        </w:tc>
      </w:tr>
    </w:tbl>
    <w:p w:rsidR="0028464A" w:rsidRPr="0028464A" w:rsidRDefault="0028464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64A">
        <w:rPr>
          <w:rFonts w:ascii="Times New Roman" w:hAnsi="Times New Roman" w:cs="Times New Roman"/>
          <w:sz w:val="24"/>
          <w:szCs w:val="24"/>
          <w:lang w:val="kk-KZ"/>
        </w:rPr>
        <w:t xml:space="preserve">Таблица </w:t>
      </w:r>
      <w:r w:rsidRPr="0028464A">
        <w:rPr>
          <w:rFonts w:ascii="Times New Roman" w:hAnsi="Times New Roman" w:cs="Times New Roman"/>
          <w:sz w:val="24"/>
          <w:szCs w:val="24"/>
        </w:rPr>
        <w:t>#1.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Из этой таблицы видно, что Android имеет доминирующее положение на рынке мобильных операционных систем.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2. Разрешения экрана и устройств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Мобильные устройства различаются по размеру экранов и разрешениям, что оказывает влияние на отображение контента. Давайте рассмотрим некоторые популярные разрешения экранов и доли устройств с ними:</w:t>
      </w:r>
    </w:p>
    <w:tbl>
      <w:tblPr>
        <w:tblStyle w:val="a7"/>
        <w:tblW w:w="6456" w:type="dxa"/>
        <w:tblLook w:val="04A0" w:firstRow="1" w:lastRow="0" w:firstColumn="1" w:lastColumn="0" w:noHBand="0" w:noVBand="1"/>
      </w:tblPr>
      <w:tblGrid>
        <w:gridCol w:w="3113"/>
        <w:gridCol w:w="3343"/>
      </w:tblGrid>
      <w:tr w:rsidR="00DA0983" w:rsidRPr="0028464A" w:rsidTr="0028464A">
        <w:trPr>
          <w:trHeight w:val="234"/>
        </w:trPr>
        <w:tc>
          <w:tcPr>
            <w:tcW w:w="3014" w:type="dxa"/>
            <w:hideMark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442" w:type="dxa"/>
            <w:hideMark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>Доля на рынке (на начало 2023 года)</w:t>
            </w:r>
          </w:p>
        </w:tc>
      </w:tr>
      <w:tr w:rsidR="00DA0983" w:rsidRPr="0028464A" w:rsidTr="0028464A">
        <w:trPr>
          <w:trHeight w:val="326"/>
        </w:trPr>
        <w:tc>
          <w:tcPr>
            <w:tcW w:w="0" w:type="auto"/>
            <w:hideMark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>720 x 1280 (HD)</w:t>
            </w:r>
          </w:p>
        </w:tc>
        <w:tc>
          <w:tcPr>
            <w:tcW w:w="3442" w:type="dxa"/>
            <w:hideMark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>29.7%</w:t>
            </w:r>
          </w:p>
        </w:tc>
      </w:tr>
      <w:tr w:rsidR="00DA0983" w:rsidRPr="0028464A" w:rsidTr="0028464A">
        <w:trPr>
          <w:trHeight w:val="273"/>
        </w:trPr>
        <w:tc>
          <w:tcPr>
            <w:tcW w:w="0" w:type="auto"/>
            <w:hideMark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>1080 x 1920 (Full HD)</w:t>
            </w:r>
          </w:p>
        </w:tc>
        <w:tc>
          <w:tcPr>
            <w:tcW w:w="3442" w:type="dxa"/>
            <w:hideMark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>27.3%</w:t>
            </w:r>
          </w:p>
        </w:tc>
      </w:tr>
      <w:tr w:rsidR="00DA0983" w:rsidRPr="0028464A" w:rsidTr="0028464A">
        <w:trPr>
          <w:trHeight w:val="278"/>
        </w:trPr>
        <w:tc>
          <w:tcPr>
            <w:tcW w:w="0" w:type="auto"/>
            <w:hideMark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>1440 x 2560 (QHD)</w:t>
            </w:r>
          </w:p>
        </w:tc>
        <w:tc>
          <w:tcPr>
            <w:tcW w:w="3442" w:type="dxa"/>
            <w:hideMark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>11.8%</w:t>
            </w:r>
          </w:p>
        </w:tc>
      </w:tr>
      <w:tr w:rsidR="00DA0983" w:rsidRPr="0028464A" w:rsidTr="0028464A">
        <w:trPr>
          <w:trHeight w:val="267"/>
        </w:trPr>
        <w:tc>
          <w:tcPr>
            <w:tcW w:w="0" w:type="auto"/>
            <w:hideMark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>750 x 1334 (iPhone 7, 8)</w:t>
            </w:r>
          </w:p>
        </w:tc>
        <w:tc>
          <w:tcPr>
            <w:tcW w:w="3442" w:type="dxa"/>
            <w:hideMark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>8.6%</w:t>
            </w:r>
          </w:p>
        </w:tc>
      </w:tr>
      <w:tr w:rsidR="008B2A2A" w:rsidRPr="0028464A" w:rsidTr="0028464A">
        <w:trPr>
          <w:trHeight w:val="272"/>
        </w:trPr>
        <w:tc>
          <w:tcPr>
            <w:tcW w:w="0" w:type="auto"/>
            <w:hideMark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>1080 x 2400 (Full HD+)</w:t>
            </w:r>
          </w:p>
        </w:tc>
        <w:tc>
          <w:tcPr>
            <w:tcW w:w="3442" w:type="dxa"/>
            <w:hideMark/>
          </w:tcPr>
          <w:p w:rsidR="008B2A2A" w:rsidRPr="0028464A" w:rsidRDefault="008B2A2A" w:rsidP="00DD54A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64A">
              <w:rPr>
                <w:rFonts w:ascii="Times New Roman" w:hAnsi="Times New Roman" w:cs="Times New Roman"/>
                <w:sz w:val="24"/>
                <w:szCs w:val="24"/>
              </w:rPr>
              <w:t>6.1%</w:t>
            </w:r>
          </w:p>
        </w:tc>
      </w:tr>
    </w:tbl>
    <w:p w:rsidR="008B2A2A" w:rsidRPr="0028464A" w:rsidRDefault="0028464A" w:rsidP="002846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64A">
        <w:rPr>
          <w:rFonts w:ascii="Times New Roman" w:hAnsi="Times New Roman" w:cs="Times New Roman"/>
          <w:sz w:val="24"/>
          <w:szCs w:val="24"/>
          <w:lang w:val="kk-KZ"/>
        </w:rPr>
        <w:t xml:space="preserve">Таблица </w:t>
      </w:r>
      <w:r w:rsidRPr="0028464A">
        <w:rPr>
          <w:rFonts w:ascii="Times New Roman" w:hAnsi="Times New Roman" w:cs="Times New Roman"/>
          <w:sz w:val="24"/>
          <w:szCs w:val="24"/>
        </w:rPr>
        <w:t>#2</w:t>
      </w:r>
      <w:r w:rsidRPr="0028464A">
        <w:rPr>
          <w:rFonts w:ascii="Times New Roman" w:hAnsi="Times New Roman" w:cs="Times New Roman"/>
          <w:sz w:val="24"/>
          <w:szCs w:val="24"/>
        </w:rPr>
        <w:t>.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Эти цифры показывают, что разработчики контента должны учитывать разнообразие экранов и разрешений при создании мобильных приложений.</w:t>
      </w:r>
    </w:p>
    <w:p w:rsidR="0028464A" w:rsidRPr="0028464A" w:rsidRDefault="0028464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464A" w:rsidRPr="0028464A" w:rsidRDefault="0028464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464A" w:rsidRPr="0028464A" w:rsidRDefault="00DA0983" w:rsidP="0028464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B2A2A" w:rsidRPr="0028464A">
        <w:rPr>
          <w:rFonts w:ascii="Times New Roman" w:hAnsi="Times New Roman" w:cs="Times New Roman"/>
          <w:sz w:val="24"/>
          <w:szCs w:val="24"/>
          <w:lang w:val="ru-RU"/>
        </w:rPr>
        <w:t>. Версии операционных систем</w:t>
      </w:r>
    </w:p>
    <w:p w:rsidR="008B2A2A" w:rsidRPr="0028464A" w:rsidRDefault="008B2A2A" w:rsidP="0028464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lastRenderedPageBreak/>
        <w:t>Мобильные платформы постоянно обновляются, и разработчики контента должны учитывать совместимость с разными версиями операционных систем. Давайте посмотрим на текущее расп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ределение версий iOS и Android:</w:t>
      </w:r>
    </w:p>
    <w:p w:rsidR="008B2A2A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Для iOS: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- iOS 15: 67%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- iOS 14: 27%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- Более стар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ые версии: 6%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DA0983" w:rsidRPr="0028464A">
        <w:rPr>
          <w:rFonts w:ascii="Times New Roman" w:hAnsi="Times New Roman" w:cs="Times New Roman"/>
          <w:sz w:val="24"/>
          <w:szCs w:val="24"/>
        </w:rPr>
        <w:t xml:space="preserve"> Android: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64A">
        <w:rPr>
          <w:rFonts w:ascii="Times New Roman" w:hAnsi="Times New Roman" w:cs="Times New Roman"/>
          <w:sz w:val="24"/>
          <w:szCs w:val="24"/>
        </w:rPr>
        <w:t>- Android 12: 2.8%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64A">
        <w:rPr>
          <w:rFonts w:ascii="Times New Roman" w:hAnsi="Times New Roman" w:cs="Times New Roman"/>
          <w:sz w:val="24"/>
          <w:szCs w:val="24"/>
        </w:rPr>
        <w:t>- Android 11: 22.6%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64A">
        <w:rPr>
          <w:rFonts w:ascii="Times New Roman" w:hAnsi="Times New Roman" w:cs="Times New Roman"/>
          <w:sz w:val="24"/>
          <w:szCs w:val="24"/>
        </w:rPr>
        <w:t>- Android 10: 16.2%</w:t>
      </w:r>
    </w:p>
    <w:p w:rsidR="008B2A2A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- Более старые версии: 58.4%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Эти цифры подчеркивают важность поддержки разных версий операционных систем для максима</w:t>
      </w:r>
      <w:r w:rsidR="00DA0983" w:rsidRPr="0028464A">
        <w:rPr>
          <w:rFonts w:ascii="Times New Roman" w:hAnsi="Times New Roman" w:cs="Times New Roman"/>
          <w:sz w:val="24"/>
          <w:szCs w:val="24"/>
          <w:lang w:val="ru-RU"/>
        </w:rPr>
        <w:t>льной охватываемости аудитории.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Особенности мобильных платформ, такие как разрешения экранов, операционные системы, сенсорные возможности и версии ОС, имеют существенное воздействие на процесс создания контента для мобильных приложений. Понимание этих особенностей и использование соответствующих стратегий адаптации помогут разработчикам создавать контент, который будет успешно работать на разнообразных мобильных устройствах и обеспечивать лучший опыт для пользователей.</w:t>
      </w:r>
    </w:p>
    <w:p w:rsidR="00DD54A0" w:rsidRPr="0028464A" w:rsidRDefault="00DD54A0" w:rsidP="00DD54A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0983" w:rsidRPr="0028464A" w:rsidRDefault="00DA0983" w:rsidP="00DD54A0">
      <w:pPr>
        <w:pStyle w:val="2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11" w:name="_Toc147078581"/>
      <w:bookmarkStart w:id="12" w:name="_Toc147079000"/>
      <w:r w:rsidRPr="0028464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Типы контента для мобильных приложений</w:t>
      </w:r>
      <w:bookmarkEnd w:id="11"/>
      <w:bookmarkEnd w:id="12"/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Мобильные приложения предоставляют разнообразные типы контента для пользователей. Эти типы контента могут варьироваться в зависимости от цели приложения и потребностей аудитории. Рассмотрим некоторые основные типы контента, которые широко исполь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зуются в мобильных приложениях: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1. Текстовый контент: Это один из самых распространенных типов контента в мобильных приложениях. Включает в себя статьи, новости, описания товаров, блоги и многое другое. Оформление текстового контента должно быть адаптировано под мобильные экраны, чтобы обеспечить удобное чтение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2. Изображения и фотографии: Графический контент играет важную роль в мобильных приложениях. Это могут быть фотографии товаров, иллюстрации, изображения пользователей, иконки, логотип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ы и другие визуальные элементы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3. Видеоконтент: Видео становится все популярнее в мобильных приложениях. Это могут быть обучающие видео, рекламные ролики, стримы, короткие ролики и многое другое. Важно обеспечить хорошую производительнос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ть видео на разных устройствах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4. Аудиоконтент: Под этим типом контента подразумевается музыка, аудиокниги, подкасты, звуковые эффекты и др. Пользователи ценят качественный звук 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и удобные контрольные элементы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5. Интерактивный контент: Мобильные приложения часто содержат интерактивные элементы, такие как игры, опросы, калькуляторы, карусели и другие виды взаимодейст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вия пользователя с приложением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6. Социальный контент: Этот тип контента включает в себя комментарии, обсуждения, возможности для пользователей делиться контентом в социальных сетях, лайки и рейтинги. Социальный контент способствует вовлечению аудитории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0983" w:rsidRPr="0028464A" w:rsidRDefault="00DA0983" w:rsidP="00DD54A0">
      <w:pPr>
        <w:pStyle w:val="2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13" w:name="_Toc147078582"/>
      <w:bookmarkStart w:id="14" w:name="_Toc147079001"/>
      <w:r w:rsidRPr="0028464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Методы и инструменты создания контента для мобильных приложений</w:t>
      </w:r>
      <w:bookmarkEnd w:id="13"/>
      <w:bookmarkEnd w:id="14"/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Создание контента для мобильных приложений требует использования различных методов и инструментов. Важно выбрать подходящие средства для конкретных типов контента. Вот некоторые из методов и инструментов: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1. Графические редакторы: Для создания и редактирования изображений и графики, такие как Adobe Photoshop, Ado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be Illustrator, Sketch и Canva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2. Видеоредакторы: Для монтажа и обработки видео, такие как Adobe Premiere Pro, Final Cut Pro, iMovie и Kinemaster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3. Звуковые редакторы: Для обработки и создания аудиоконтента, такие как Adobe Audition, GarageBand, Audacity и FL Studio Mobile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4. CMS (системы управления контентом): Для управления текстовым и мультимедийным контентом, такие как WordPress, Jo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omla, Drupal и Contentful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5. Инструменты для создания интерактивного контента: Для разработки игр и интерактивных приложений, такие как Unity, Unr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eal Engine, Phaser и Construct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6. Социальные платформы: Для создания и распространения социального контента, такие как Instagr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am, TikTok, Facebook и Twitter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7. Аналитические инструменты: Для анализа взаимодействия пользователей с контентом, такие как Google Analytics,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 xml:space="preserve"> Firebase Analytics и Mixpanel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8. Кросс-платформенные фреймворки: Для разработки мобильных приложений с разными типами контента на разных платформах, такие как R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eact Native, Flutter и Xamarin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Выбор конкретных инструментов зависит от характера контента, бюджета, сроков и других факторов. Успешное создание контента для мобильных приложений требует тщательного планирования и использования подходящих ресурсов для каждого типа контента.</w:t>
      </w:r>
    </w:p>
    <w:p w:rsidR="008B2A2A" w:rsidRPr="0028464A" w:rsidRDefault="008B2A2A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0983" w:rsidRPr="0028464A" w:rsidRDefault="00DA0983" w:rsidP="00DD54A0">
      <w:pPr>
        <w:pStyle w:val="2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15" w:name="_Toc147078583"/>
      <w:bookmarkStart w:id="16" w:name="_Toc147079002"/>
      <w:r w:rsidRPr="0028464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Тенденции и тренды в создании контента для мобильных приложений</w:t>
      </w:r>
      <w:bookmarkEnd w:id="15"/>
      <w:bookmarkEnd w:id="16"/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Мир мобильных приложений постоянно меняется, и разработчики контента должны следить за актуальными тенденциями, чтобы оставаться конкурентоспособными и удовлетворять потребности пользователей. Рассмотрим некоторые из текущих тенденций и трендов в создании контента для мобильных приложений, а также примеры и анализ их влияния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1. Видео в качестве доминирующего контента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Тенденция: Видеоконтент становится основным способом привлечения и вовлечения пользователей. Короткие видеоролики, стримы и видеопосты ст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ановятся все более популярными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Пример: Приложение TikTok, специализирующееся на коротких музыкальных видеороликах, стало мировым хитом и пр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ивлекло миллионы пользователей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Анализ: Видеоконтент обеспечивает более глубокое взаимодействие с аудиторией и может быть эффективным инструментом маркетинга. Этот тренд требует от разработчиков приложений уделить внимание созданию и оптимизации видеоконтента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2. Интерактивные элементы и игровой контент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Тенденция: Интерактивные элементы, мини-игры и геймификация становятся популярными спос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обами вовлечения пользователей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Пример: Приложение Instagram использует функции вроде опросов, вопросов и каруселей для со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здания интерактивного контента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Анализ: Игровой контент и интерактивные элементы могут помочь удержать пользователей в приложении и создать уникальный опыт. Они могут быть использованы для обучения, развлечения и маркетинга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3. Персонализированный контент и искусственный интеллект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Тенденция: Использование искусственного интеллекта (ИИ) для персонализации контента, рекоменд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аций и предсказаний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Пример: Приложения Netflix и Spotify используют ИИ для рекомендации фильмов и музыки на ос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нове предпочтений пользователя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Анализ: Персонализированный контент может улучшить пользовательский опыт и увеличить удовлетворенность пользователей. Требуется сбор и анализ данных для эффекти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вной реализации этой тенденции.</w:t>
      </w:r>
    </w:p>
    <w:p w:rsidR="00DD54A0" w:rsidRPr="0028464A" w:rsidRDefault="00DD54A0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lastRenderedPageBreak/>
        <w:t>4. Аудио и подкасты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Тенденция: Растущий интерес к аудиоконте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нту, включая подкасты и музыку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Пример: Приложение Spotify стало одним из крупнейших платформ для прослушивания м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узыки и подкастов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Анализ: Аудиоконтент позволяет пользователям потреблять контент в удобное время и месте. Подкасты становятся популярным средством обучения и развлечения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5. Социальный контент и сотрудничество с пользователями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Тенденция: Рост социальных функций в приложениях, включая комментарии, обсуждения, возможность делиться контентом и со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вместные проекты пользователей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Пример: Приложение Instagram активно использует социальные функции, позволяя пользователям обмениваться фотографиями и видео, оставля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ть комментарии и ставить лайки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Анализ: Взаимодействие пользователей между собой и с контентом делает приложение более общественным и привлекательным. Это также способствует виру</w:t>
      </w:r>
      <w:r w:rsidRPr="0028464A">
        <w:rPr>
          <w:rFonts w:ascii="Times New Roman" w:hAnsi="Times New Roman" w:cs="Times New Roman"/>
          <w:sz w:val="24"/>
          <w:szCs w:val="24"/>
          <w:lang w:val="ru-RU"/>
        </w:rPr>
        <w:t>сному распространению контента.</w:t>
      </w:r>
    </w:p>
    <w:p w:rsidR="008B2A2A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Тенденции и тренды в создании контента для мобильных приложений активно развиваются. Понимание и адаптация к этим трендам позволяют разработчикам привлекать и удерживать аудиторию, а также эффективно достигать своих целей. Следить за новейшими изменениями и применять их в создании контента - это ключевой аспект успешной работы в мире мобильных приложений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0983" w:rsidRPr="0028464A" w:rsidRDefault="00DA0983" w:rsidP="0028464A">
      <w:pPr>
        <w:pStyle w:val="1"/>
        <w:pageBreakBefore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17" w:name="_Toc147078584"/>
      <w:bookmarkStart w:id="18" w:name="_Toc147079003"/>
      <w:r w:rsidRPr="0028464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Заключение</w:t>
      </w:r>
      <w:bookmarkEnd w:id="17"/>
      <w:bookmarkEnd w:id="18"/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Создание контента для мобильных приложений является важным и динамично развивающимся аспектом в мире информационных технологий. В данном исследовании были рассмотрены различные аспекты этой темы, включая особенности мобильных платформ, типы контента, методы и инструменты создания контента, а та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кже текущие тенденции и тренды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Основные выводы: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1. Особенности мобильных платформ имеют большое влияние на создание контента. Это включает в себя разнообразие экранов и разрешений, сенсорные возможности, версии операционных систем и другие факторы. Разработчики контента должны учитывать эти особенности для обеспечения лучшего опыта пользователей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2. Типы контента для мобильных приложений варьируются от текста и изображений до видео, аудио, интерактивных элементов и социального контента. Разнообразие типов контента позволяет приложениям удовлетворять разные потребности пользователей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3. Методы и инструменты создания контента разнообразны и зависят от характера контента. Графические и видеоредакторы, звуковые редакторы, CMS, интерактивные инструменты и многие другие ресурсы играют важную роль в процессе создания контента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4. Тенденции и тренды в создании контента для мобильных приложений постоянно меняются. Наиболее актуальные тренды включают в себя увеличение роли видеоконтента, интерактивных элементов и искусственного интеллекта, рост аудиоконтента и акцен</w:t>
      </w:r>
      <w:r w:rsidR="00DD54A0" w:rsidRPr="0028464A">
        <w:rPr>
          <w:rFonts w:ascii="Times New Roman" w:hAnsi="Times New Roman" w:cs="Times New Roman"/>
          <w:sz w:val="24"/>
          <w:szCs w:val="24"/>
          <w:lang w:val="ru-RU"/>
        </w:rPr>
        <w:t>т на социальном взаимодействии.</w:t>
      </w:r>
    </w:p>
    <w:p w:rsidR="00DA0983" w:rsidRPr="0028464A" w:rsidRDefault="00DA0983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В итоге, успешное создание контента для мобильных приложений требует учета множества факторов, начиная от характеристик устройств и платформ до понимания потребностей аудитории и следования актуальным трендам. Разработчики контента должны быть гибкими и адаптивными, чтобы обеспечивать лучший опыт пользователей и оставаться конкурентоспособными в быстро меняющемся мире мобильных приложений.</w:t>
      </w:r>
    </w:p>
    <w:p w:rsidR="00DD54A0" w:rsidRPr="0028464A" w:rsidRDefault="00DD54A0" w:rsidP="00DD54A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D54A0" w:rsidRPr="0028464A" w:rsidRDefault="00DD54A0" w:rsidP="003C6DDE">
      <w:pPr>
        <w:pStyle w:val="1"/>
        <w:pageBreakBefore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19" w:name="_Toc147078585"/>
      <w:bookmarkStart w:id="20" w:name="_Toc147079004"/>
      <w:r w:rsidRPr="0028464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Список использованных источников</w:t>
      </w:r>
      <w:bookmarkEnd w:id="19"/>
      <w:bookmarkEnd w:id="20"/>
    </w:p>
    <w:p w:rsidR="00DD54A0" w:rsidRPr="0028464A" w:rsidRDefault="00DD54A0" w:rsidP="00DD54A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DDE" w:rsidRPr="0028464A" w:rsidRDefault="003C6DDE" w:rsidP="003C6DDE">
      <w:pPr>
        <w:pStyle w:val="afa"/>
        <w:numPr>
          <w:ilvl w:val="0"/>
          <w:numId w:val="2"/>
        </w:numPr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28464A">
        <w:rPr>
          <w:rFonts w:ascii="Times New Roman" w:hAnsi="Times New Roman" w:cs="Times New Roman"/>
          <w:color w:val="2D2D2D"/>
          <w:sz w:val="24"/>
          <w:szCs w:val="24"/>
          <w:lang w:val="ru-RU"/>
        </w:rPr>
        <w:t>Популярные разрешения экранов в мире в 2020 — 2021</w:t>
      </w:r>
      <w:r w:rsidRPr="0028464A">
        <w:rPr>
          <w:rFonts w:ascii="Times New Roman" w:hAnsi="Times New Roman" w:cs="Times New Roman"/>
          <w:sz w:val="24"/>
          <w:szCs w:val="24"/>
          <w:lang w:val="ru-RU"/>
        </w:rPr>
        <w:t xml:space="preserve">." </w:t>
      </w:r>
      <w:r w:rsidRPr="0028464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9" w:history="1">
        <w:r w:rsidRPr="0028464A">
          <w:rPr>
            <w:rStyle w:val="af9"/>
            <w:rFonts w:ascii="Times New Roman" w:hAnsi="Times New Roman" w:cs="Times New Roman"/>
            <w:sz w:val="24"/>
            <w:szCs w:val="24"/>
          </w:rPr>
          <w:t>https://tengyart.ru/populyarnye-razresheniya-ekranov-v-mire-v-2020-2021/</w:t>
        </w:r>
      </w:hyperlink>
      <w:r w:rsidRPr="002846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D54A0" w:rsidRPr="0028464A" w:rsidRDefault="00DD54A0" w:rsidP="00DD54A0">
      <w:pPr>
        <w:pStyle w:val="af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 xml:space="preserve">Скрипник К.Г. Экономическая эффективность информационных систем. М.: </w:t>
      </w:r>
      <w:r w:rsidRPr="0028464A">
        <w:rPr>
          <w:rFonts w:ascii="Times New Roman" w:hAnsi="Times New Roman" w:cs="Times New Roman"/>
          <w:sz w:val="24"/>
          <w:szCs w:val="24"/>
          <w:lang w:val="ru-RU"/>
        </w:rPr>
        <w:t>ДМК Пресс, 2012.</w:t>
      </w:r>
    </w:p>
    <w:p w:rsidR="00DD54A0" w:rsidRPr="0028464A" w:rsidRDefault="00DD54A0" w:rsidP="00DD54A0">
      <w:pPr>
        <w:pStyle w:val="af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Фратто М. Интегрированные платформы сетевой безопасности // Сети и с</w:t>
      </w:r>
      <w:r w:rsidRPr="0028464A">
        <w:rPr>
          <w:rFonts w:ascii="Times New Roman" w:hAnsi="Times New Roman" w:cs="Times New Roman"/>
          <w:sz w:val="24"/>
          <w:szCs w:val="24"/>
          <w:lang w:val="ru-RU"/>
        </w:rPr>
        <w:t>истемы связи. 2005. № 5. С. 79.</w:t>
      </w:r>
    </w:p>
    <w:p w:rsidR="00DD54A0" w:rsidRPr="0028464A" w:rsidRDefault="00DD54A0" w:rsidP="00DD54A0">
      <w:pPr>
        <w:pStyle w:val="af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 xml:space="preserve">"Топ 10 приложений для создания видеоконтента для мобильных устройств." </w:t>
      </w:r>
      <w:r w:rsidRPr="0028464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0" w:history="1">
        <w:r w:rsidR="003C6DDE" w:rsidRPr="0028464A">
          <w:rPr>
            <w:rStyle w:val="af9"/>
            <w:rFonts w:ascii="Times New Roman" w:hAnsi="Times New Roman" w:cs="Times New Roman"/>
            <w:sz w:val="24"/>
            <w:szCs w:val="24"/>
          </w:rPr>
          <w:t>https://www.noupe.com/inspiratio</w:t>
        </w:r>
        <w:r w:rsidR="003C6DDE" w:rsidRPr="0028464A">
          <w:rPr>
            <w:rStyle w:val="af9"/>
            <w:rFonts w:ascii="Times New Roman" w:hAnsi="Times New Roman" w:cs="Times New Roman"/>
            <w:sz w:val="24"/>
            <w:szCs w:val="24"/>
          </w:rPr>
          <w:t>n</w:t>
        </w:r>
        <w:r w:rsidR="003C6DDE" w:rsidRPr="0028464A">
          <w:rPr>
            <w:rStyle w:val="af9"/>
            <w:rFonts w:ascii="Times New Roman" w:hAnsi="Times New Roman" w:cs="Times New Roman"/>
            <w:sz w:val="24"/>
            <w:szCs w:val="24"/>
          </w:rPr>
          <w:t>/top-10-mobile-apps-to-create-video-conten</w:t>
        </w:r>
        <w:r w:rsidR="003C6DDE" w:rsidRPr="0028464A">
          <w:rPr>
            <w:rStyle w:val="af9"/>
            <w:rFonts w:ascii="Times New Roman" w:hAnsi="Times New Roman" w:cs="Times New Roman"/>
            <w:sz w:val="24"/>
            <w:szCs w:val="24"/>
          </w:rPr>
          <w:t>t</w:t>
        </w:r>
        <w:r w:rsidR="003C6DDE" w:rsidRPr="0028464A">
          <w:rPr>
            <w:rStyle w:val="af9"/>
            <w:rFonts w:ascii="Times New Roman" w:hAnsi="Times New Roman" w:cs="Times New Roman"/>
            <w:sz w:val="24"/>
            <w:szCs w:val="24"/>
          </w:rPr>
          <w:t>.html</w:t>
        </w:r>
      </w:hyperlink>
      <w:r w:rsidR="003C6DDE" w:rsidRPr="00284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4A0" w:rsidRPr="0028464A" w:rsidRDefault="00DD54A0" w:rsidP="00DD54A0">
      <w:pPr>
        <w:pStyle w:val="af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464A">
        <w:rPr>
          <w:rFonts w:ascii="Times New Roman" w:hAnsi="Times New Roman" w:cs="Times New Roman"/>
          <w:sz w:val="24"/>
          <w:szCs w:val="24"/>
        </w:rPr>
        <w:t xml:space="preserve">"10 Mobile Content Trends for 2023." URL: </w:t>
      </w:r>
      <w:hyperlink r:id="rId11" w:history="1">
        <w:r w:rsidRPr="0028464A">
          <w:rPr>
            <w:rStyle w:val="af9"/>
            <w:rFonts w:ascii="Times New Roman" w:hAnsi="Times New Roman" w:cs="Times New Roman"/>
            <w:sz w:val="24"/>
            <w:szCs w:val="24"/>
          </w:rPr>
          <w:t>https://www.gamasutra.com/blog</w:t>
        </w:r>
        <w:r w:rsidRPr="0028464A">
          <w:rPr>
            <w:rStyle w:val="af9"/>
            <w:rFonts w:ascii="Times New Roman" w:hAnsi="Times New Roman" w:cs="Times New Roman"/>
            <w:sz w:val="24"/>
            <w:szCs w:val="24"/>
          </w:rPr>
          <w:t>s</w:t>
        </w:r>
        <w:r w:rsidRPr="0028464A">
          <w:rPr>
            <w:rStyle w:val="af9"/>
            <w:rFonts w:ascii="Times New Roman" w:hAnsi="Times New Roman" w:cs="Times New Roman"/>
            <w:sz w:val="24"/>
            <w:szCs w:val="24"/>
          </w:rPr>
          <w:t>/SandraMclay/20230112/388811/10_Mobile_Content_Trends_for_2023.php</w:t>
        </w:r>
      </w:hyperlink>
      <w:r w:rsidRPr="002846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D54A0" w:rsidRPr="0028464A" w:rsidRDefault="00DD54A0" w:rsidP="00DD54A0">
      <w:pPr>
        <w:pStyle w:val="af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464A">
        <w:rPr>
          <w:rFonts w:ascii="Times New Roman" w:hAnsi="Times New Roman" w:cs="Times New Roman"/>
          <w:sz w:val="24"/>
          <w:szCs w:val="24"/>
        </w:rPr>
        <w:t xml:space="preserve">"The State of Mobile in 2023: What You Need to Know." URL: </w:t>
      </w:r>
      <w:hyperlink r:id="rId12" w:history="1">
        <w:r w:rsidRPr="0028464A">
          <w:rPr>
            <w:rStyle w:val="af9"/>
            <w:rFonts w:ascii="Times New Roman" w:hAnsi="Times New Roman" w:cs="Times New Roman"/>
            <w:sz w:val="24"/>
            <w:szCs w:val="24"/>
          </w:rPr>
          <w:t>https://blog.appannie.com/state-of-mobile-2023-report/</w:t>
        </w:r>
      </w:hyperlink>
      <w:r w:rsidRPr="002846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C6DDE" w:rsidRPr="0028464A" w:rsidRDefault="00DD54A0" w:rsidP="003C6DDE">
      <w:pPr>
        <w:pStyle w:val="af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464A">
        <w:rPr>
          <w:rFonts w:ascii="Times New Roman" w:hAnsi="Times New Roman" w:cs="Times New Roman"/>
          <w:sz w:val="24"/>
          <w:szCs w:val="24"/>
        </w:rPr>
        <w:t xml:space="preserve">"How to Create Mobile App Content." URL: </w:t>
      </w:r>
      <w:hyperlink r:id="rId13" w:history="1">
        <w:r w:rsidR="003C6DDE" w:rsidRPr="0028464A">
          <w:rPr>
            <w:rStyle w:val="af9"/>
            <w:rFonts w:ascii="Times New Roman" w:hAnsi="Times New Roman" w:cs="Times New Roman"/>
            <w:sz w:val="24"/>
            <w:szCs w:val="24"/>
          </w:rPr>
          <w:t>https://blog.back4app.com/mobile-app-content/</w:t>
        </w:r>
      </w:hyperlink>
    </w:p>
    <w:p w:rsidR="003C6DDE" w:rsidRPr="0028464A" w:rsidRDefault="00DD54A0" w:rsidP="003C6DDE">
      <w:pPr>
        <w:pStyle w:val="af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464A">
        <w:rPr>
          <w:rFonts w:ascii="Times New Roman" w:hAnsi="Times New Roman" w:cs="Times New Roman"/>
          <w:sz w:val="24"/>
          <w:szCs w:val="24"/>
        </w:rPr>
        <w:t>"</w:t>
      </w:r>
      <w:r w:rsidR="003C6DDE" w:rsidRPr="0028464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3C6DDE" w:rsidRPr="0028464A">
        <w:rPr>
          <w:rStyle w:val="selectable-text"/>
          <w:rFonts w:ascii="Times New Roman" w:hAnsi="Times New Roman" w:cs="Times New Roman"/>
          <w:sz w:val="24"/>
          <w:szCs w:val="24"/>
        </w:rPr>
        <w:t>Best Practices For Mobile App Content</w:t>
      </w:r>
      <w:r w:rsidRPr="0028464A">
        <w:rPr>
          <w:rFonts w:ascii="Times New Roman" w:hAnsi="Times New Roman" w:cs="Times New Roman"/>
          <w:sz w:val="24"/>
          <w:szCs w:val="24"/>
        </w:rPr>
        <w:t>." URL</w:t>
      </w:r>
      <w:r w:rsidR="003C6DDE" w:rsidRPr="0028464A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3C6DDE" w:rsidRPr="0028464A">
          <w:rPr>
            <w:rStyle w:val="af9"/>
            <w:rFonts w:ascii="Times New Roman" w:hAnsi="Times New Roman" w:cs="Times New Roman"/>
            <w:sz w:val="24"/>
            <w:szCs w:val="24"/>
          </w:rPr>
          <w:t>https://w</w:t>
        </w:r>
        <w:r w:rsidR="003C6DDE" w:rsidRPr="0028464A">
          <w:rPr>
            <w:rStyle w:val="af9"/>
            <w:rFonts w:ascii="Times New Roman" w:hAnsi="Times New Roman" w:cs="Times New Roman"/>
            <w:sz w:val="24"/>
            <w:szCs w:val="24"/>
          </w:rPr>
          <w:t>w</w:t>
        </w:r>
        <w:r w:rsidR="003C6DDE" w:rsidRPr="0028464A">
          <w:rPr>
            <w:rStyle w:val="af9"/>
            <w:rFonts w:ascii="Times New Roman" w:hAnsi="Times New Roman" w:cs="Times New Roman"/>
            <w:sz w:val="24"/>
            <w:szCs w:val="24"/>
          </w:rPr>
          <w:t>w.simplilearn.com/social-media-apps-article</w:t>
        </w:r>
      </w:hyperlink>
      <w:r w:rsidR="003C6DDE" w:rsidRPr="00284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DDE" w:rsidRPr="0028464A" w:rsidRDefault="00DD54A0" w:rsidP="003C6DDE">
      <w:pPr>
        <w:pStyle w:val="af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8464A">
        <w:rPr>
          <w:rFonts w:ascii="Times New Roman" w:hAnsi="Times New Roman" w:cs="Times New Roman"/>
          <w:sz w:val="24"/>
          <w:szCs w:val="24"/>
        </w:rPr>
        <w:t>"</w:t>
      </w:r>
      <w:r w:rsidR="003C6DDE" w:rsidRPr="0028464A">
        <w:rPr>
          <w:rFonts w:ascii="Times New Roman" w:hAnsi="Times New Roman" w:cs="Times New Roman"/>
          <w:bCs/>
          <w:sz w:val="24"/>
          <w:szCs w:val="24"/>
        </w:rPr>
        <w:t>5 Content Marketing Examples We Love (And Why)</w:t>
      </w:r>
      <w:r w:rsidR="003C6DDE" w:rsidRPr="0028464A">
        <w:rPr>
          <w:rFonts w:ascii="Times New Roman" w:hAnsi="Times New Roman" w:cs="Times New Roman"/>
          <w:sz w:val="24"/>
          <w:szCs w:val="24"/>
        </w:rPr>
        <w:t xml:space="preserve"> </w:t>
      </w:r>
      <w:r w:rsidR="003C6DDE" w:rsidRPr="0028464A">
        <w:rPr>
          <w:rFonts w:ascii="Times New Roman" w:hAnsi="Times New Roman" w:cs="Times New Roman"/>
          <w:sz w:val="24"/>
          <w:szCs w:val="24"/>
        </w:rPr>
        <w:t>"</w:t>
      </w:r>
      <w:r w:rsidR="003C6DDE" w:rsidRPr="0028464A">
        <w:rPr>
          <w:rFonts w:ascii="Times New Roman" w:hAnsi="Times New Roman" w:cs="Times New Roman"/>
          <w:sz w:val="24"/>
          <w:szCs w:val="24"/>
        </w:rPr>
        <w:t xml:space="preserve"> URL:  </w:t>
      </w:r>
    </w:p>
    <w:p w:rsidR="003C6DDE" w:rsidRPr="0028464A" w:rsidRDefault="003C6DDE" w:rsidP="003C6DDE">
      <w:pPr>
        <w:pStyle w:val="afa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hyperlink r:id="rId15" w:history="1">
        <w:r w:rsidRPr="0028464A">
          <w:rPr>
            <w:rStyle w:val="af9"/>
            <w:rFonts w:ascii="Times New Roman" w:hAnsi="Times New Roman" w:cs="Times New Roman"/>
            <w:sz w:val="24"/>
            <w:szCs w:val="24"/>
            <w:lang w:val="kk-KZ"/>
          </w:rPr>
          <w:t>https://www.similarweb.com/blog/marketing/content-marketing/content-marketing-examples/</w:t>
        </w:r>
      </w:hyperlink>
      <w:r w:rsidRPr="002846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D54A0" w:rsidRPr="0028464A" w:rsidRDefault="00DD54A0" w:rsidP="003C6DDE">
      <w:pPr>
        <w:pStyle w:val="afa"/>
        <w:numPr>
          <w:ilvl w:val="0"/>
          <w:numId w:val="2"/>
        </w:numPr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28464A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28464A">
        <w:rPr>
          <w:rFonts w:ascii="Times New Roman" w:hAnsi="Times New Roman" w:cs="Times New Roman"/>
          <w:bCs/>
          <w:sz w:val="24"/>
          <w:szCs w:val="24"/>
        </w:rPr>
        <w:t>ios</w:t>
      </w:r>
      <w:r w:rsidRPr="0028464A">
        <w:rPr>
          <w:rFonts w:ascii="Times New Roman" w:hAnsi="Times New Roman" w:cs="Times New Roman"/>
          <w:bCs/>
          <w:caps/>
          <w:sz w:val="24"/>
          <w:szCs w:val="24"/>
          <w:lang w:val="ru-RU"/>
        </w:rPr>
        <w:t xml:space="preserve"> </w:t>
      </w:r>
      <w:r w:rsidRPr="0028464A">
        <w:rPr>
          <w:rFonts w:ascii="Times New Roman" w:hAnsi="Times New Roman" w:cs="Times New Roman"/>
          <w:bCs/>
          <w:sz w:val="24"/>
          <w:szCs w:val="24"/>
        </w:rPr>
        <w:t>vs</w:t>
      </w:r>
      <w:r w:rsidRPr="0028464A">
        <w:rPr>
          <w:rFonts w:ascii="Times New Roman" w:hAnsi="Times New Roman" w:cs="Times New Roman"/>
          <w:bCs/>
          <w:caps/>
          <w:sz w:val="24"/>
          <w:szCs w:val="24"/>
          <w:lang w:val="ru-RU"/>
        </w:rPr>
        <w:t xml:space="preserve"> </w:t>
      </w:r>
      <w:r w:rsidRPr="0028464A">
        <w:rPr>
          <w:rFonts w:ascii="Times New Roman" w:hAnsi="Times New Roman" w:cs="Times New Roman"/>
          <w:bCs/>
          <w:sz w:val="24"/>
          <w:szCs w:val="24"/>
        </w:rPr>
        <w:t>android</w:t>
      </w:r>
      <w:r w:rsidR="003C6DDE" w:rsidRPr="002846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 w:rsidR="003C6DDE" w:rsidRPr="0028464A">
        <w:rPr>
          <w:rFonts w:ascii="Times New Roman" w:hAnsi="Times New Roman" w:cs="Times New Roman"/>
          <w:bCs/>
          <w:sz w:val="24"/>
          <w:szCs w:val="24"/>
        </w:rPr>
        <w:t>C</w:t>
      </w:r>
      <w:r w:rsidRPr="0028464A">
        <w:rPr>
          <w:rFonts w:ascii="Times New Roman" w:hAnsi="Times New Roman" w:cs="Times New Roman"/>
          <w:bCs/>
          <w:sz w:val="24"/>
          <w:szCs w:val="24"/>
          <w:lang w:val="ru-RU"/>
        </w:rPr>
        <w:t>татистика-2022 и маркетинговые советы</w:t>
      </w:r>
      <w:r w:rsidRPr="0028464A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3C6DDE" w:rsidRPr="002846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DDE" w:rsidRPr="0028464A">
        <w:rPr>
          <w:rFonts w:ascii="Times New Roman" w:hAnsi="Times New Roman" w:cs="Times New Roman"/>
          <w:sz w:val="24"/>
          <w:szCs w:val="24"/>
        </w:rPr>
        <w:t>URL</w:t>
      </w:r>
      <w:r w:rsidR="003C6DDE" w:rsidRPr="0028464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C6DDE" w:rsidRPr="002846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" w:history="1">
        <w:r w:rsidR="003C6DDE" w:rsidRPr="0028464A">
          <w:rPr>
            <w:rStyle w:val="af9"/>
            <w:rFonts w:ascii="Times New Roman" w:hAnsi="Times New Roman" w:cs="Times New Roman"/>
            <w:sz w:val="24"/>
            <w:szCs w:val="24"/>
            <w:lang w:val="ru-RU"/>
          </w:rPr>
          <w:t>https://www.byyd.me/ru/blog/2022/06/ios-vs-android-2/</w:t>
        </w:r>
      </w:hyperlink>
      <w:r w:rsidR="003C6DDE" w:rsidRPr="002846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D54A0" w:rsidRPr="0028464A" w:rsidRDefault="00DD54A0" w:rsidP="003C6DDE">
      <w:pPr>
        <w:pStyle w:val="afa"/>
        <w:jc w:val="both"/>
        <w:rPr>
          <w:rFonts w:ascii="Times New Roman" w:hAnsi="Times New Roman" w:cs="Times New Roman"/>
          <w:color w:val="2D2D2D"/>
          <w:sz w:val="24"/>
          <w:szCs w:val="24"/>
          <w:lang w:val="ru-RU"/>
        </w:rPr>
      </w:pPr>
    </w:p>
    <w:sectPr w:rsidR="00DD54A0" w:rsidRPr="0028464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50" w:rsidRDefault="008F5650" w:rsidP="008B2A2A">
      <w:pPr>
        <w:spacing w:after="0" w:line="240" w:lineRule="auto"/>
      </w:pPr>
      <w:r>
        <w:separator/>
      </w:r>
    </w:p>
  </w:endnote>
  <w:endnote w:type="continuationSeparator" w:id="0">
    <w:p w:rsidR="008F5650" w:rsidRDefault="008F5650" w:rsidP="008B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50" w:rsidRDefault="008F5650" w:rsidP="008B2A2A">
      <w:pPr>
        <w:spacing w:after="0" w:line="240" w:lineRule="auto"/>
      </w:pPr>
      <w:r>
        <w:separator/>
      </w:r>
    </w:p>
  </w:footnote>
  <w:footnote w:type="continuationSeparator" w:id="0">
    <w:p w:rsidR="008F5650" w:rsidRDefault="008F5650" w:rsidP="008B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D375A"/>
    <w:multiLevelType w:val="hybridMultilevel"/>
    <w:tmpl w:val="50DC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36A4E"/>
    <w:multiLevelType w:val="hybridMultilevel"/>
    <w:tmpl w:val="DC56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2A"/>
    <w:rsid w:val="001D6CE2"/>
    <w:rsid w:val="0028464A"/>
    <w:rsid w:val="003C6DDE"/>
    <w:rsid w:val="0064647D"/>
    <w:rsid w:val="008B2A2A"/>
    <w:rsid w:val="008F5650"/>
    <w:rsid w:val="00DA0983"/>
    <w:rsid w:val="00DD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BBCCF"/>
  <w15:chartTrackingRefBased/>
  <w15:docId w15:val="{91553FFE-CCE3-4BB7-9B9B-54CBD5B5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64A"/>
  </w:style>
  <w:style w:type="paragraph" w:styleId="1">
    <w:name w:val="heading 1"/>
    <w:basedOn w:val="a"/>
    <w:next w:val="a"/>
    <w:link w:val="10"/>
    <w:uiPriority w:val="9"/>
    <w:qFormat/>
    <w:rsid w:val="00DA0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0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0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0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0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0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0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0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A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2A2A"/>
  </w:style>
  <w:style w:type="paragraph" w:styleId="a5">
    <w:name w:val="footer"/>
    <w:basedOn w:val="a"/>
    <w:link w:val="a6"/>
    <w:uiPriority w:val="99"/>
    <w:unhideWhenUsed/>
    <w:rsid w:val="008B2A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2A2A"/>
  </w:style>
  <w:style w:type="table" w:styleId="a7">
    <w:name w:val="Table Grid"/>
    <w:basedOn w:val="a1"/>
    <w:uiPriority w:val="39"/>
    <w:rsid w:val="008B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8B2A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No Spacing"/>
    <w:uiPriority w:val="1"/>
    <w:qFormat/>
    <w:rsid w:val="00DA09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0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098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A098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styleId="aa">
    <w:name w:val="Strong"/>
    <w:basedOn w:val="a0"/>
    <w:uiPriority w:val="22"/>
    <w:qFormat/>
    <w:rsid w:val="00DA0983"/>
    <w:rPr>
      <w:b/>
      <w:bCs/>
      <w:color w:val="auto"/>
    </w:rPr>
  </w:style>
  <w:style w:type="character" w:customStyle="1" w:styleId="40">
    <w:name w:val="Заголовок 4 Знак"/>
    <w:basedOn w:val="a0"/>
    <w:link w:val="4"/>
    <w:uiPriority w:val="9"/>
    <w:semiHidden/>
    <w:rsid w:val="00DA09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09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098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A098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A098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A098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DA09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DA09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DA098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DA098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DA0983"/>
    <w:rPr>
      <w:color w:val="5A5A5A" w:themeColor="text1" w:themeTint="A5"/>
      <w:spacing w:val="15"/>
    </w:rPr>
  </w:style>
  <w:style w:type="character" w:styleId="af0">
    <w:name w:val="Emphasis"/>
    <w:basedOn w:val="a0"/>
    <w:uiPriority w:val="20"/>
    <w:qFormat/>
    <w:rsid w:val="00DA0983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A098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0983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DA09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DA0983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DA0983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DA0983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DA0983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DA0983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DA0983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DA098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54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D54A0"/>
    <w:pPr>
      <w:spacing w:after="100"/>
      <w:ind w:left="220"/>
    </w:pPr>
  </w:style>
  <w:style w:type="character" w:styleId="af9">
    <w:name w:val="Hyperlink"/>
    <w:basedOn w:val="a0"/>
    <w:uiPriority w:val="99"/>
    <w:unhideWhenUsed/>
    <w:rsid w:val="00DD54A0"/>
    <w:rPr>
      <w:color w:val="0563C1" w:themeColor="hyperlink"/>
      <w:u w:val="single"/>
    </w:rPr>
  </w:style>
  <w:style w:type="paragraph" w:styleId="afa">
    <w:name w:val="List Paragraph"/>
    <w:basedOn w:val="a"/>
    <w:uiPriority w:val="34"/>
    <w:qFormat/>
    <w:rsid w:val="00DD54A0"/>
    <w:pPr>
      <w:ind w:left="720"/>
      <w:contextualSpacing/>
    </w:pPr>
  </w:style>
  <w:style w:type="character" w:styleId="afb">
    <w:name w:val="FollowedHyperlink"/>
    <w:basedOn w:val="a0"/>
    <w:uiPriority w:val="99"/>
    <w:semiHidden/>
    <w:unhideWhenUsed/>
    <w:rsid w:val="003C6DDE"/>
    <w:rPr>
      <w:color w:val="954F72" w:themeColor="followedHyperlink"/>
      <w:u w:val="single"/>
    </w:rPr>
  </w:style>
  <w:style w:type="character" w:customStyle="1" w:styleId="selectable-text">
    <w:name w:val="selectable-text"/>
    <w:basedOn w:val="a0"/>
    <w:rsid w:val="003C6DDE"/>
  </w:style>
  <w:style w:type="table" w:customStyle="1" w:styleId="TableNormal">
    <w:name w:val="Table Normal"/>
    <w:uiPriority w:val="2"/>
    <w:semiHidden/>
    <w:unhideWhenUsed/>
    <w:qFormat/>
    <w:rsid w:val="0028464A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"/>
    <w:link w:val="afd"/>
    <w:uiPriority w:val="1"/>
    <w:qFormat/>
    <w:rsid w:val="002846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d">
    <w:name w:val="Основной текст Знак"/>
    <w:basedOn w:val="a0"/>
    <w:link w:val="afc"/>
    <w:uiPriority w:val="1"/>
    <w:rsid w:val="0028464A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28464A"/>
    <w:pPr>
      <w:widowControl w:val="0"/>
      <w:autoSpaceDE w:val="0"/>
      <w:autoSpaceDN w:val="0"/>
      <w:spacing w:after="0" w:line="240" w:lineRule="auto"/>
      <w:ind w:left="123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back4app.com/mobile-app-conten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appannie.com/state-of-mobile-2023-repor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yyd.me/ru/blog/2022/06/ios-vs-android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masutra.com/blogs/SandraMclay/20230112/388811/10_Mobile_Content_Trends_for_2023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milarweb.com/blog/marketing/content-marketing/content-marketing-examples/" TargetMode="External"/><Relationship Id="rId10" Type="http://schemas.openxmlformats.org/officeDocument/2006/relationships/hyperlink" Target="https://www.noupe.com/inspiration/top-10-mobile-apps-to-create-video-cont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gyart.ru/populyarnye-razresheniya-ekranov-v-mire-v-2020-2021/" TargetMode="External"/><Relationship Id="rId14" Type="http://schemas.openxmlformats.org/officeDocument/2006/relationships/hyperlink" Target="https://www.simplilearn.com/social-media-apps-artic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B39C-D0A2-4BD8-85F6-1C379088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koe</dc:creator>
  <cp:keywords/>
  <dc:description/>
  <cp:lastModifiedBy>Vanckoe</cp:lastModifiedBy>
  <cp:revision>1</cp:revision>
  <dcterms:created xsi:type="dcterms:W3CDTF">2023-10-01T12:05:00Z</dcterms:created>
  <dcterms:modified xsi:type="dcterms:W3CDTF">2023-10-01T13:00:00Z</dcterms:modified>
</cp:coreProperties>
</file>